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д</w:t>
            </w:r>
            <w:r w:rsidR="00FD4FE8">
              <w:rPr>
                <w:sz w:val="28"/>
                <w:szCs w:val="28"/>
                <w:lang w:eastAsia="ru-RU"/>
              </w:rPr>
              <w:t>ела, промышленности, транспорта</w:t>
            </w:r>
            <w:r>
              <w:rPr>
                <w:sz w:val="28"/>
                <w:szCs w:val="28"/>
                <w:lang w:eastAsia="ru-RU"/>
              </w:rPr>
              <w:t xml:space="preserve">, связи и экологии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уничеву М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771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марта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771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1</w:t>
      </w:r>
    </w:p>
    <w:p w:rsidR="00B54A9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CB19B6" w:rsidRDefault="00E45FDF" w:rsidP="00CB1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77106" w:rsidRDefault="00E45FDF" w:rsidP="00CB1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BD5D04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D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9B6" w:rsidRDefault="00BD5D04" w:rsidP="00CB1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7106" w:rsidRDefault="00B71626" w:rsidP="0077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7106" w:rsidRPr="007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777106" w:rsidRPr="00777106" w:rsidRDefault="00777106" w:rsidP="0077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77106" w:rsidRDefault="00777106" w:rsidP="0077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7 августа 2024 года №1523 «Об образовании </w:t>
      </w:r>
    </w:p>
    <w:p w:rsidR="00777106" w:rsidRDefault="00777106" w:rsidP="0077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по обеспечению безопасности </w:t>
      </w:r>
    </w:p>
    <w:p w:rsidR="00777106" w:rsidRDefault="00777106" w:rsidP="0077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движения на территории муниципального </w:t>
      </w:r>
    </w:p>
    <w:p w:rsidR="00777106" w:rsidRDefault="00777106" w:rsidP="0077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</w:p>
    <w:p w:rsidR="00777106" w:rsidRDefault="00777106" w:rsidP="0077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777106" w:rsidRDefault="00777106" w:rsidP="0077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B71626" w:rsidRPr="00B71626" w:rsidRDefault="00777106" w:rsidP="00777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октября 2025 года №2070)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Default="00F05CF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777106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внесении изменений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постановление администрации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а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7 августа 2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024 года №1523 «Об образовании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межведомственной комиссии по обеспечению безопасности дорожного движения на территории 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муниципального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разования город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-курорт Геленджик» (в редакции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становлени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я администрации муниципального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ра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 9 октября 2025 года №2070)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 марта</w:t>
      </w:r>
      <w:r w:rsidR="00BD5D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2 марта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внесении изменений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постановление администрации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а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т 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7 августа 2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024 года №1523 «Об образовании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межведомственной комиссии по обеспечению безопасности дорожного движения на территории 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муниципального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разования город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-курорт Геленджик» (в редакции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становлени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я администрации муниципального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ра</w:t>
      </w:r>
      <w:r w:rsid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777106" w:rsidRPr="00777106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 9 октября 2025 года №2070)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Pr="00B7223E" w:rsidRDefault="00FD4FE8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5CF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F05CF8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676D68" w:rsidRDefault="00F05CF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676D68"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76D68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45FDF" w:rsidRPr="007546E5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11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106" w:rsidRDefault="0077710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106" w:rsidRDefault="0077710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B2" w:rsidRDefault="00454EB2" w:rsidP="004E50DA">
      <w:pPr>
        <w:spacing w:after="0" w:line="240" w:lineRule="auto"/>
      </w:pPr>
      <w:r>
        <w:separator/>
      </w:r>
    </w:p>
  </w:endnote>
  <w:endnote w:type="continuationSeparator" w:id="0">
    <w:p w:rsidR="00454EB2" w:rsidRDefault="00454EB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B2" w:rsidRDefault="00454EB2" w:rsidP="004E50DA">
      <w:pPr>
        <w:spacing w:after="0" w:line="240" w:lineRule="auto"/>
      </w:pPr>
      <w:r>
        <w:separator/>
      </w:r>
    </w:p>
  </w:footnote>
  <w:footnote w:type="continuationSeparator" w:id="0">
    <w:p w:rsidR="00454EB2" w:rsidRDefault="00454EB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71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454EB2">
    <w:pPr>
      <w:pStyle w:val="a4"/>
      <w:jc w:val="center"/>
    </w:pPr>
  </w:p>
  <w:p w:rsidR="005E437C" w:rsidRDefault="00454E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8B1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54EB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3168"/>
    <w:rsid w:val="00753A08"/>
    <w:rsid w:val="00772C64"/>
    <w:rsid w:val="00772CEE"/>
    <w:rsid w:val="00772E51"/>
    <w:rsid w:val="00773194"/>
    <w:rsid w:val="00777106"/>
    <w:rsid w:val="00781E64"/>
    <w:rsid w:val="0079143A"/>
    <w:rsid w:val="007958D1"/>
    <w:rsid w:val="007A03C0"/>
    <w:rsid w:val="007A436B"/>
    <w:rsid w:val="007A7684"/>
    <w:rsid w:val="007C6DA2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D5D04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537"/>
    <w:rsid w:val="00C938B4"/>
    <w:rsid w:val="00CA3A76"/>
    <w:rsid w:val="00CB19B6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26FB3"/>
    <w:rsid w:val="00F3396C"/>
    <w:rsid w:val="00F37B17"/>
    <w:rsid w:val="00F41123"/>
    <w:rsid w:val="00F424B4"/>
    <w:rsid w:val="00F45D8C"/>
    <w:rsid w:val="00F60D58"/>
    <w:rsid w:val="00F61AB0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EE2"/>
    <w:rsid w:val="00FD4FE8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CF6D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8243-26F9-4C7B-8ADC-FE9FF7F4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4</cp:revision>
  <cp:lastPrinted>2026-01-29T14:45:00Z</cp:lastPrinted>
  <dcterms:created xsi:type="dcterms:W3CDTF">2022-06-06T06:11:00Z</dcterms:created>
  <dcterms:modified xsi:type="dcterms:W3CDTF">2026-03-12T07:46:00Z</dcterms:modified>
</cp:coreProperties>
</file>